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9F" w:rsidRDefault="00A9479F" w:rsidP="008345E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44EC1" w:rsidRPr="00150E27" w:rsidRDefault="0007352D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 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A9308C">
        <w:rPr>
          <w:rFonts w:ascii="Times New Roman" w:hAnsi="Times New Roman" w:cs="Times New Roman"/>
          <w:b/>
          <w:sz w:val="28"/>
          <w:szCs w:val="28"/>
        </w:rPr>
        <w:t>од с 1 января по 31 декабря 2015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A44EC1" w:rsidTr="009977B3">
        <w:trPr>
          <w:trHeight w:val="690"/>
        </w:trPr>
        <w:tc>
          <w:tcPr>
            <w:tcW w:w="163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A44EC1" w:rsidRPr="00177929" w:rsidRDefault="001B5D9E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1C5C2D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</w:t>
            </w:r>
            <w:r w:rsidR="001C5C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:rsidTr="009977B3">
        <w:trPr>
          <w:trHeight w:val="690"/>
        </w:trPr>
        <w:tc>
          <w:tcPr>
            <w:tcW w:w="163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:rsidTr="00BA4852">
        <w:trPr>
          <w:trHeight w:val="291"/>
        </w:trPr>
        <w:tc>
          <w:tcPr>
            <w:tcW w:w="1631" w:type="dxa"/>
          </w:tcPr>
          <w:p w:rsidR="00A44EC1" w:rsidRPr="008D6426" w:rsidRDefault="001B5D9E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Евгений Витальевич</w:t>
            </w:r>
          </w:p>
        </w:tc>
        <w:tc>
          <w:tcPr>
            <w:tcW w:w="2011" w:type="dxa"/>
          </w:tcPr>
          <w:p w:rsidR="00A44EC1" w:rsidRPr="00553794" w:rsidRDefault="001B5D9E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Хозяйственное управление администрации Дальнереченского муниципального района</w:t>
            </w:r>
          </w:p>
        </w:tc>
        <w:tc>
          <w:tcPr>
            <w:tcW w:w="1569" w:type="dxa"/>
          </w:tcPr>
          <w:p w:rsidR="00A44EC1" w:rsidRPr="00553794" w:rsidRDefault="00A9308C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89,53</w:t>
            </w:r>
          </w:p>
        </w:tc>
        <w:tc>
          <w:tcPr>
            <w:tcW w:w="1985" w:type="dxa"/>
          </w:tcPr>
          <w:p w:rsidR="00A44EC1" w:rsidRPr="00553794" w:rsidRDefault="001B5D9E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:rsidR="00A44EC1" w:rsidRPr="00553794" w:rsidRDefault="001B5D9E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21" w:type="dxa"/>
          </w:tcPr>
          <w:p w:rsidR="00A44EC1" w:rsidRPr="0055379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KS</w:t>
            </w:r>
          </w:p>
        </w:tc>
        <w:tc>
          <w:tcPr>
            <w:tcW w:w="1457" w:type="dxa"/>
          </w:tcPr>
          <w:p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Pr="0055379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Pr="0055379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EA5BA2" w:rsidTr="00BA4852">
        <w:trPr>
          <w:trHeight w:val="291"/>
        </w:trPr>
        <w:tc>
          <w:tcPr>
            <w:tcW w:w="1631" w:type="dxa"/>
          </w:tcPr>
          <w:p w:rsidR="00EA5BA2" w:rsidRPr="00EA5BA2" w:rsidRDefault="00EA5BA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BA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:rsidR="00EA5BA2" w:rsidRDefault="00EA5BA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EA5BA2" w:rsidRDefault="00A9308C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12,00</w:t>
            </w:r>
          </w:p>
        </w:tc>
        <w:tc>
          <w:tcPr>
            <w:tcW w:w="1985" w:type="dxa"/>
          </w:tcPr>
          <w:p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1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</w:tc>
        <w:tc>
          <w:tcPr>
            <w:tcW w:w="1400" w:type="dxa"/>
          </w:tcPr>
          <w:p w:rsidR="00EA5BA2" w:rsidRP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:rsidR="00EA5BA2" w:rsidRDefault="00EA5BA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9977B3">
        <w:tc>
          <w:tcPr>
            <w:tcW w:w="14797" w:type="dxa"/>
            <w:gridSpan w:val="10"/>
          </w:tcPr>
          <w:p w:rsidR="00AA6844" w:rsidRPr="00177929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A6844" w:rsidRPr="002A7C0C" w:rsidTr="009977B3">
        <w:tc>
          <w:tcPr>
            <w:tcW w:w="14797" w:type="dxa"/>
            <w:gridSpan w:val="10"/>
          </w:tcPr>
          <w:p w:rsidR="00AA6844" w:rsidRPr="00F92DF6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1B5D9E" w:rsidRPr="00553794" w:rsidTr="002D0575">
        <w:trPr>
          <w:trHeight w:val="291"/>
        </w:trPr>
        <w:tc>
          <w:tcPr>
            <w:tcW w:w="1631" w:type="dxa"/>
          </w:tcPr>
          <w:p w:rsidR="001B5D9E" w:rsidRPr="008D6426" w:rsidRDefault="00272A3A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хун Светлана Валериановна</w:t>
            </w:r>
          </w:p>
        </w:tc>
        <w:tc>
          <w:tcPr>
            <w:tcW w:w="2011" w:type="dxa"/>
          </w:tcPr>
          <w:p w:rsidR="001B5D9E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Районный информационно-досуговый центр» Дальнереченского муниципального района</w:t>
            </w:r>
          </w:p>
        </w:tc>
        <w:tc>
          <w:tcPr>
            <w:tcW w:w="1569" w:type="dxa"/>
          </w:tcPr>
          <w:p w:rsidR="001B5D9E" w:rsidRPr="00553794" w:rsidRDefault="006A124C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20,61</w:t>
            </w:r>
          </w:p>
        </w:tc>
        <w:tc>
          <w:tcPr>
            <w:tcW w:w="1985" w:type="dxa"/>
          </w:tcPr>
          <w:p w:rsidR="001B5D9E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1B5D9E" w:rsidRPr="00553794" w:rsidRDefault="001B5D9E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1B5D9E" w:rsidRPr="00553794" w:rsidRDefault="001B5D9E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B5D9E" w:rsidRPr="00BA4852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BA4852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21" w:type="dxa"/>
          </w:tcPr>
          <w:p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:rsidTr="002D0575">
        <w:tc>
          <w:tcPr>
            <w:tcW w:w="1631" w:type="dxa"/>
          </w:tcPr>
          <w:p w:rsidR="00272A3A" w:rsidRPr="00553794" w:rsidRDefault="00272A3A" w:rsidP="00272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72A3A" w:rsidRPr="00553794" w:rsidRDefault="006A124C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330,00</w:t>
            </w:r>
          </w:p>
        </w:tc>
        <w:tc>
          <w:tcPr>
            <w:tcW w:w="1985" w:type="dxa"/>
          </w:tcPr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ILUX</w:t>
            </w:r>
          </w:p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93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Уфимка</w:t>
            </w:r>
            <w:proofErr w:type="spellEnd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</w:p>
          <w:p w:rsidR="00272A3A" w:rsidRP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урист 3»</w:t>
            </w:r>
          </w:p>
        </w:tc>
        <w:tc>
          <w:tcPr>
            <w:tcW w:w="1457" w:type="dxa"/>
          </w:tcPr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BA4852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21" w:type="dxa"/>
          </w:tcPr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:rsidTr="00861CA7">
        <w:tc>
          <w:tcPr>
            <w:tcW w:w="14797" w:type="dxa"/>
            <w:gridSpan w:val="10"/>
          </w:tcPr>
          <w:p w:rsidR="00272A3A" w:rsidRPr="00177929" w:rsidRDefault="00272A3A" w:rsidP="00272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72A3A" w:rsidRPr="00553794" w:rsidTr="00065EA3">
        <w:tc>
          <w:tcPr>
            <w:tcW w:w="14797" w:type="dxa"/>
            <w:gridSpan w:val="10"/>
          </w:tcPr>
          <w:p w:rsidR="00272A3A" w:rsidRPr="00F92DF6" w:rsidRDefault="00272A3A" w:rsidP="00272A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15367A" w:rsidRPr="00553794" w:rsidTr="001B5D9E">
        <w:trPr>
          <w:trHeight w:val="291"/>
        </w:trPr>
        <w:tc>
          <w:tcPr>
            <w:tcW w:w="1631" w:type="dxa"/>
          </w:tcPr>
          <w:p w:rsidR="0015367A" w:rsidRPr="008D6426" w:rsidRDefault="0015367A" w:rsidP="00153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ошина Дарья Александровна</w:t>
            </w:r>
          </w:p>
        </w:tc>
        <w:tc>
          <w:tcPr>
            <w:tcW w:w="2011" w:type="dxa"/>
          </w:tcPr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</w:tcPr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561,85</w:t>
            </w:r>
          </w:p>
        </w:tc>
        <w:tc>
          <w:tcPr>
            <w:tcW w:w="1985" w:type="dxa"/>
          </w:tcPr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</w:tc>
        <w:tc>
          <w:tcPr>
            <w:tcW w:w="1421" w:type="dxa"/>
          </w:tcPr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15367A" w:rsidRPr="00BA4852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15367A" w:rsidRPr="00BA4852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A" w:rsidRPr="00553794" w:rsidTr="001B5D9E">
        <w:tc>
          <w:tcPr>
            <w:tcW w:w="1631" w:type="dxa"/>
          </w:tcPr>
          <w:p w:rsidR="0015367A" w:rsidRPr="00553794" w:rsidRDefault="0015367A" w:rsidP="0015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67,26</w:t>
            </w:r>
          </w:p>
        </w:tc>
        <w:tc>
          <w:tcPr>
            <w:tcW w:w="1985" w:type="dxa"/>
          </w:tcPr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51" w:type="dxa"/>
          </w:tcPr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</w:tc>
        <w:tc>
          <w:tcPr>
            <w:tcW w:w="1421" w:type="dxa"/>
          </w:tcPr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8345EA" w:rsidRDefault="008345E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5367A" w:rsidRPr="0015367A" w:rsidRDefault="008345E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Stella</w:t>
            </w:r>
          </w:p>
        </w:tc>
        <w:tc>
          <w:tcPr>
            <w:tcW w:w="1457" w:type="dxa"/>
          </w:tcPr>
          <w:p w:rsidR="0015367A" w:rsidRPr="00AA684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21" w:type="dxa"/>
          </w:tcPr>
          <w:p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345EA" w:rsidRPr="00553794" w:rsidTr="001B5D9E">
        <w:tc>
          <w:tcPr>
            <w:tcW w:w="1631" w:type="dxa"/>
          </w:tcPr>
          <w:p w:rsidR="008345EA" w:rsidRPr="00553794" w:rsidRDefault="008345EA" w:rsidP="00834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011" w:type="dxa"/>
          </w:tcPr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51" w:type="dxa"/>
          </w:tcPr>
          <w:p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</w:tc>
        <w:tc>
          <w:tcPr>
            <w:tcW w:w="1421" w:type="dxa"/>
          </w:tcPr>
          <w:p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8345EA" w:rsidRPr="00AA684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21" w:type="dxa"/>
          </w:tcPr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345EA" w:rsidRPr="00553794" w:rsidTr="001B5D9E">
        <w:tc>
          <w:tcPr>
            <w:tcW w:w="1631" w:type="dxa"/>
          </w:tcPr>
          <w:p w:rsidR="008345EA" w:rsidRPr="00553794" w:rsidRDefault="008345EA" w:rsidP="00834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011" w:type="dxa"/>
          </w:tcPr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51" w:type="dxa"/>
          </w:tcPr>
          <w:p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</w:tc>
        <w:tc>
          <w:tcPr>
            <w:tcW w:w="1421" w:type="dxa"/>
          </w:tcPr>
          <w:p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8345EA" w:rsidRPr="00AA684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21" w:type="dxa"/>
          </w:tcPr>
          <w:p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5367A" w:rsidRPr="00553794" w:rsidTr="007B679E">
        <w:tc>
          <w:tcPr>
            <w:tcW w:w="14797" w:type="dxa"/>
            <w:gridSpan w:val="10"/>
          </w:tcPr>
          <w:p w:rsidR="0015367A" w:rsidRPr="00177929" w:rsidRDefault="0015367A" w:rsidP="00153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367A" w:rsidRPr="00553794" w:rsidTr="00D87FA6">
        <w:tc>
          <w:tcPr>
            <w:tcW w:w="14797" w:type="dxa"/>
            <w:gridSpan w:val="10"/>
          </w:tcPr>
          <w:p w:rsidR="0015367A" w:rsidRPr="00F92DF6" w:rsidRDefault="0015367A" w:rsidP="001536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414"/>
    <w:rsid w:val="00060700"/>
    <w:rsid w:val="0007352D"/>
    <w:rsid w:val="00095391"/>
    <w:rsid w:val="00150E27"/>
    <w:rsid w:val="0015367A"/>
    <w:rsid w:val="00177929"/>
    <w:rsid w:val="001B5D9E"/>
    <w:rsid w:val="001B76D0"/>
    <w:rsid w:val="001C5C2D"/>
    <w:rsid w:val="001E3414"/>
    <w:rsid w:val="002416AC"/>
    <w:rsid w:val="00272A3A"/>
    <w:rsid w:val="00286C62"/>
    <w:rsid w:val="00286E76"/>
    <w:rsid w:val="002A7C0C"/>
    <w:rsid w:val="002E03BE"/>
    <w:rsid w:val="00322A8C"/>
    <w:rsid w:val="00327E55"/>
    <w:rsid w:val="003542C8"/>
    <w:rsid w:val="003A0392"/>
    <w:rsid w:val="003A4E65"/>
    <w:rsid w:val="004226E3"/>
    <w:rsid w:val="004D4F8E"/>
    <w:rsid w:val="00553794"/>
    <w:rsid w:val="005B4E0F"/>
    <w:rsid w:val="005C3765"/>
    <w:rsid w:val="006A124C"/>
    <w:rsid w:val="007B1A01"/>
    <w:rsid w:val="00831CDD"/>
    <w:rsid w:val="008345EA"/>
    <w:rsid w:val="008D6426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73A24"/>
    <w:rsid w:val="00BA4852"/>
    <w:rsid w:val="00BE5CF9"/>
    <w:rsid w:val="00C066F0"/>
    <w:rsid w:val="00CA51F8"/>
    <w:rsid w:val="00E007A7"/>
    <w:rsid w:val="00E3319F"/>
    <w:rsid w:val="00E97D4B"/>
    <w:rsid w:val="00EA5BA2"/>
    <w:rsid w:val="00ED479A"/>
    <w:rsid w:val="00EF028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773E-141A-4015-AAA0-61AC3B8D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Пользователь</cp:lastModifiedBy>
  <cp:revision>5</cp:revision>
  <dcterms:created xsi:type="dcterms:W3CDTF">2016-05-12T06:27:00Z</dcterms:created>
  <dcterms:modified xsi:type="dcterms:W3CDTF">2016-05-18T04:44:00Z</dcterms:modified>
</cp:coreProperties>
</file>